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A1" w:rsidRDefault="00C13AA1" w:rsidP="00C13AA1">
      <w:pPr>
        <w:ind w:left="11057"/>
      </w:pPr>
      <w:r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EF0EEB" w:rsidP="00C13AA1">
      <w:pPr>
        <w:ind w:left="11057"/>
      </w:pPr>
      <w:r>
        <w:t xml:space="preserve">от </w:t>
      </w:r>
      <w:r w:rsidR="008F6639">
        <w:t>08</w:t>
      </w:r>
      <w:r w:rsidR="003E4C44">
        <w:t>.1</w:t>
      </w:r>
      <w:r w:rsidR="008F6639">
        <w:t>1</w:t>
      </w:r>
      <w:r w:rsidR="003E4C44">
        <w:t>.</w:t>
      </w:r>
      <w:r w:rsidR="00C13AA1">
        <w:t>20</w:t>
      </w:r>
      <w:r>
        <w:t>2</w:t>
      </w:r>
      <w:r w:rsidR="008F6639">
        <w:t>3</w:t>
      </w:r>
      <w:r w:rsidR="003E4C44">
        <w:t xml:space="preserve"> </w:t>
      </w:r>
      <w:r w:rsidR="00C13AA1">
        <w:t xml:space="preserve">г. № </w:t>
      </w:r>
      <w:r w:rsidR="008A1936">
        <w:t>54/3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48C2" w:rsidP="00C13AA1">
      <w:pPr>
        <w:jc w:val="center"/>
        <w:rPr>
          <w:b/>
          <w:i/>
        </w:rPr>
      </w:pPr>
      <w:r w:rsidRPr="00C148C2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3.85pt;margin-top:4.35pt;width:12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" fillcolor="white [3201]" strokeweight=".5pt">
            <v:textbox>
              <w:txbxContent>
                <w:p w:rsidR="00906D7B" w:rsidRPr="00EF5E0C" w:rsidRDefault="00906D7B" w:rsidP="00906D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5E0C">
                    <w:rPr>
                      <w:b/>
                      <w:bCs/>
                      <w:sz w:val="20"/>
                      <w:szCs w:val="20"/>
                    </w:rPr>
                    <w:t>Глава администрации</w:t>
                  </w:r>
                </w:p>
              </w:txbxContent>
            </v:textbox>
          </v:shape>
        </w:pict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  <w:r w:rsidR="00C13AA1">
        <w:rPr>
          <w:b/>
          <w:i/>
        </w:rPr>
        <w:tab/>
      </w:r>
    </w:p>
    <w:p w:rsidR="00906D7B" w:rsidRPr="00FD0ABE" w:rsidRDefault="00906D7B" w:rsidP="00906D7B">
      <w:pPr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</w:t>
      </w:r>
      <w:r w:rsidRPr="00FD0ABE">
        <w:rPr>
          <w:b/>
          <w:bCs/>
          <w:i/>
          <w:iCs/>
          <w:sz w:val="20"/>
          <w:szCs w:val="20"/>
        </w:rPr>
        <w:t>Всего: 3</w:t>
      </w:r>
      <w:r>
        <w:rPr>
          <w:b/>
          <w:bCs/>
          <w:i/>
          <w:iCs/>
          <w:sz w:val="20"/>
          <w:szCs w:val="20"/>
        </w:rPr>
        <w:t>9</w:t>
      </w:r>
      <w:r w:rsidRPr="00FD0ABE">
        <w:rPr>
          <w:b/>
          <w:bCs/>
          <w:i/>
          <w:iCs/>
          <w:sz w:val="20"/>
          <w:szCs w:val="20"/>
        </w:rPr>
        <w:t xml:space="preserve"> человек</w:t>
      </w:r>
    </w:p>
    <w:p w:rsidR="00906D7B" w:rsidRDefault="00C148C2" w:rsidP="00906D7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2" o:spid="_x0000_s1069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-.3pt" to="593.7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34" o:spid="_x0000_s1068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-.3pt" to="593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" strokecolor="black [3040]"/>
        </w:pict>
      </w:r>
    </w:p>
    <w:p w:rsidR="00906D7B" w:rsidRPr="00C7783A" w:rsidRDefault="00C148C2" w:rsidP="00906D7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Надпись 3" o:spid="_x0000_s1027" type="#_x0000_t202" style="position:absolute;left:0;text-align:left;margin-left:1.05pt;margin-top:31.6pt;width:136.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" fillcolor="white [3201]" strokeweight=".5pt">
            <v:textbox>
              <w:txbxContent>
                <w:p w:rsidR="00906D7B" w:rsidRPr="00EF5E0C" w:rsidRDefault="00906D7B" w:rsidP="00906D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5E0C">
                    <w:rPr>
                      <w:b/>
                      <w:bCs/>
                      <w:sz w:val="20"/>
                      <w:szCs w:val="20"/>
                    </w:rPr>
                    <w:t xml:space="preserve">Заместитель главы администрации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Надпись 22" o:spid="_x0000_s1028" type="#_x0000_t202" style="position:absolute;left:0;text-align:left;margin-left:624.3pt;margin-top:103.95pt;width:128.25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" fillcolor="white [3201]" strokeweight=".5pt">
            <v:textbox>
              <w:txbxContent>
                <w:p w:rsidR="00906D7B" w:rsidRPr="00FD0ABE" w:rsidRDefault="00D27C13" w:rsidP="00906D7B">
                  <w:pPr>
                    <w:jc w:val="center"/>
                    <w:rPr>
                      <w:rFonts w:cstheme="minorHAns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86516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Правовой </w:t>
                  </w:r>
                  <w:r w:rsidR="00906D7B" w:rsidRPr="0086516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отдел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Надпись 21" o:spid="_x0000_s1029" type="#_x0000_t202" style="position:absolute;left:0;text-align:left;margin-left:624.3pt;margin-top:170.7pt;width:128.25pt;height:5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" fillcolor="white [3201]" strokeweight=".5pt">
            <v:textbox>
              <w:txbxContent>
                <w:p w:rsidR="00906D7B" w:rsidRPr="00517125" w:rsidRDefault="00906D7B" w:rsidP="00906D7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ектор делопроизводства и кадровой службы </w:t>
                  </w:r>
                </w:p>
                <w:p w:rsidR="00906D7B" w:rsidRDefault="00906D7B" w:rsidP="00906D7B"/>
              </w:txbxContent>
            </v:textbox>
          </v:shape>
        </w:pict>
      </w:r>
      <w:r>
        <w:rPr>
          <w:noProof/>
          <w:sz w:val="20"/>
          <w:szCs w:val="20"/>
        </w:rPr>
        <w:pict>
          <v:line id="Прямая соединительная линия 8" o:spid="_x0000_s1067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-2.55pt" to="348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" strokecolor="black [3213]"/>
        </w:pict>
      </w:r>
      <w:r>
        <w:rPr>
          <w:noProof/>
          <w:sz w:val="20"/>
          <w:szCs w:val="20"/>
        </w:rPr>
        <w:pict>
          <v:line id="_x0000_s106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382.2pt" to="452.5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2" o:spid="_x0000_s1065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52.95pt" to="452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" strokecolor="black [3040]"/>
        </w:pict>
      </w:r>
      <w:r>
        <w:rPr>
          <w:noProof/>
          <w:sz w:val="20"/>
          <w:szCs w:val="20"/>
        </w:rPr>
        <w:pict>
          <v:line id="_x0000_s1064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25pt,298.5pt" to="624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" strokecolor="black [3213]"/>
        </w:pict>
      </w:r>
      <w:r>
        <w:rPr>
          <w:noProof/>
          <w:sz w:val="20"/>
          <w:szCs w:val="20"/>
        </w:rPr>
        <w:pict>
          <v:shape id="Надпись 4" o:spid="_x0000_s1030" type="#_x0000_t202" style="position:absolute;left:0;text-align:left;margin-left:240.3pt;margin-top:31.95pt;width:129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" fillcolor="white [3201]" strokeweight=".5pt">
            <v:textbox>
              <w:txbxContent>
                <w:p w:rsidR="00906D7B" w:rsidRPr="00EF5E0C" w:rsidRDefault="00906D7B" w:rsidP="00906D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5E0C">
                    <w:rPr>
                      <w:b/>
                      <w:bCs/>
                      <w:sz w:val="20"/>
                      <w:szCs w:val="20"/>
                    </w:rPr>
                    <w:t>Заместитель главы</w:t>
                  </w:r>
                  <w:r w:rsidRPr="00EF5E0C">
                    <w:rPr>
                      <w:b/>
                      <w:bCs/>
                    </w:rPr>
                    <w:t xml:space="preserve"> </w:t>
                  </w:r>
                  <w:r w:rsidRPr="00EF5E0C">
                    <w:rPr>
                      <w:b/>
                      <w:bCs/>
                      <w:sz w:val="20"/>
                      <w:szCs w:val="20"/>
                    </w:rPr>
                    <w:t xml:space="preserve">администрации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line id="Прямая соединительная линия 35" o:spid="_x0000_s1063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55pt,133.2pt" to="624.3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33" o:spid="_x0000_s1062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55pt,199.2pt" to="624.3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26" o:spid="_x0000_s1061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52.95pt" to="240.3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24" o:spid="_x0000_s1060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52.95pt" to="1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10" o:spid="_x0000_s1059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13.95pt" to="517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9" o:spid="_x0000_s1058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3.95pt" to="304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" strokecolor="black [3213]"/>
        </w:pict>
      </w:r>
      <w:r>
        <w:rPr>
          <w:noProof/>
          <w:sz w:val="20"/>
          <w:szCs w:val="20"/>
        </w:rPr>
        <w:pict>
          <v:line id="Прямая соединительная линия 7" o:spid="_x0000_s1057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95pt" to="74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" strokecolor="black [3040]"/>
        </w:pict>
      </w:r>
      <w:r>
        <w:rPr>
          <w:noProof/>
          <w:sz w:val="20"/>
          <w:szCs w:val="20"/>
        </w:rPr>
        <w:pict>
          <v:line id="Прямая соединительная линия 6" o:spid="_x0000_s105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3.95pt" to="51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" strokecolor="black [3213]"/>
        </w:pict>
      </w:r>
      <w:r>
        <w:rPr>
          <w:noProof/>
          <w:sz w:val="20"/>
          <w:szCs w:val="20"/>
        </w:rPr>
        <w:pict>
          <v:shape id="Надпись 5" o:spid="_x0000_s1031" type="#_x0000_t202" style="position:absolute;left:0;text-align:left;margin-left:452.55pt;margin-top:31.95pt;width:12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" fillcolor="white [3201]" strokeweight=".5pt">
            <v:textbox>
              <w:txbxContent>
                <w:p w:rsidR="00906D7B" w:rsidRPr="00EF5E0C" w:rsidRDefault="00906D7B" w:rsidP="00906D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F5E0C">
                    <w:rPr>
                      <w:b/>
                      <w:bCs/>
                      <w:sz w:val="20"/>
                      <w:szCs w:val="20"/>
                    </w:rPr>
                    <w:t xml:space="preserve">Заместитель главы администрации </w:t>
                  </w:r>
                </w:p>
              </w:txbxContent>
            </v:textbox>
          </v:shape>
        </w:pict>
      </w:r>
    </w:p>
    <w:p w:rsidR="004A1D73" w:rsidRDefault="00C148C2" w:rsidP="00906D7B">
      <w:pPr>
        <w:jc w:val="center"/>
      </w:pPr>
      <w:r w:rsidRPr="00C148C2">
        <w:rPr>
          <w:noProof/>
          <w:sz w:val="20"/>
          <w:szCs w:val="20"/>
        </w:rPr>
        <w:pict>
          <v:line id="_x0000_s1055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pt,315.15pt" to="452.2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Dt4wEAANoDAAAOAAAAZHJzL2Uyb0RvYy54bWysU82O0zAQviPxDpbvNEkFiI2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" strokecolor="black [3040]"/>
        </w:pict>
      </w:r>
      <w:r w:rsidRPr="00C148C2">
        <w:rPr>
          <w:noProof/>
          <w:sz w:val="20"/>
          <w:szCs w:val="20"/>
        </w:rPr>
        <w:pict>
          <v:shape id="_x0000_s1032" type="#_x0000_t202" style="position:absolute;left:0;text-align:left;margin-left:624.4pt;margin-top:246.55pt;width:128.25pt;height:50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" fillcolor="white [3201]" strokeweight=".5pt">
            <v:textbox>
              <w:txbxContent>
                <w:p w:rsidR="00906D7B" w:rsidRPr="003F2C90" w:rsidRDefault="00906D7B" w:rsidP="00906D7B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С</w:t>
                  </w:r>
                  <w:r w:rsidRPr="003F2C90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лужба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внутреннего финансового контроля и аудита</w:t>
                  </w:r>
                  <w:r w:rsidRPr="003F2C90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1" o:spid="_x0000_s1054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1pt,2.4pt" to="429.1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" strokecolor="black [3040]"/>
        </w:pict>
      </w:r>
      <w:r w:rsidRPr="00C148C2">
        <w:rPr>
          <w:noProof/>
          <w:sz w:val="20"/>
          <w:szCs w:val="20"/>
        </w:rPr>
        <w:pict>
          <v:line id="_x0000_s1053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246.7pt" to="452.5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" strokecolor="black [3040]"/>
        </w:pict>
      </w:r>
      <w:r w:rsidRPr="00C148C2">
        <w:rPr>
          <w:noProof/>
          <w:sz w:val="20"/>
          <w:szCs w:val="20"/>
        </w:rPr>
        <w:pict>
          <v:shape id="Надпись 15" o:spid="_x0000_s1033" type="#_x0000_t202" style="position:absolute;left:0;text-align:left;margin-left:452.25pt;margin-top:225.95pt;width:120pt;height:4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" fillcolor="white [3201]" strokeweight=".5pt">
            <v:textbox>
              <w:txbxContent>
                <w:p w:rsidR="00906D7B" w:rsidRDefault="00906D7B" w:rsidP="00906D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D2FED">
                    <w:rPr>
                      <w:rFonts w:cstheme="minorHAnsi"/>
                      <w:b/>
                      <w:sz w:val="20"/>
                      <w:szCs w:val="20"/>
                    </w:rPr>
                    <w:t xml:space="preserve">Сектор муниципальных закупок </w:t>
                  </w:r>
                </w:p>
                <w:p w:rsidR="00906D7B" w:rsidRDefault="00906D7B" w:rsidP="00906D7B"/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5" o:spid="_x0000_s1052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182.8pt" to="452.5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" strokecolor="black [3040]"/>
        </w:pict>
      </w:r>
      <w:r w:rsidRPr="00C148C2">
        <w:rPr>
          <w:noProof/>
          <w:sz w:val="20"/>
          <w:szCs w:val="20"/>
        </w:rPr>
        <w:pict>
          <v:shape id="Надпись 14" o:spid="_x0000_s1034" type="#_x0000_t202" style="position:absolute;left:0;text-align:left;margin-left:452.35pt;margin-top:157.05pt;width:120pt;height:5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" fillcolor="white [3201]" strokeweight=".5pt">
            <v:textbox>
              <w:txbxContent>
                <w:p w:rsidR="00906D7B" w:rsidRDefault="00906D7B" w:rsidP="00906D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D2FED">
                    <w:rPr>
                      <w:b/>
                      <w:sz w:val="20"/>
                      <w:szCs w:val="20"/>
                    </w:rPr>
                    <w:t xml:space="preserve">Отдел муниципального имущества </w:t>
                  </w:r>
                </w:p>
                <w:p w:rsidR="00906D7B" w:rsidRDefault="00906D7B" w:rsidP="00906D7B"/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3" o:spid="_x0000_s1051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116pt" to="452.5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" strokecolor="black [3040]"/>
        </w:pict>
      </w:r>
      <w:r w:rsidRPr="00C148C2">
        <w:rPr>
          <w:noProof/>
          <w:sz w:val="20"/>
          <w:szCs w:val="20"/>
        </w:rPr>
        <w:pict>
          <v:shape id="Надпись 13" o:spid="_x0000_s1035" type="#_x0000_t202" style="position:absolute;left:0;text-align:left;margin-left:452.25pt;margin-top:92.55pt;width:120pt;height:45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" fillcolor="white [3201]" strokeweight=".5pt">
            <v:textbox>
              <w:txbxContent>
                <w:p w:rsidR="00906D7B" w:rsidRPr="006726E0" w:rsidRDefault="00906D7B" w:rsidP="00906D7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F5E0C">
                    <w:rPr>
                      <w:b/>
                      <w:sz w:val="20"/>
                      <w:szCs w:val="20"/>
                    </w:rPr>
                    <w:t xml:space="preserve">Финансовый отдел </w:t>
                  </w:r>
                </w:p>
                <w:p w:rsidR="00906D7B" w:rsidRDefault="00906D7B" w:rsidP="00906D7B"/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42" o:spid="_x0000_s1050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65.95pt" to="240.3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" strokecolor="black [3213]"/>
        </w:pict>
      </w:r>
      <w:r w:rsidRPr="00C148C2">
        <w:rPr>
          <w:noProof/>
          <w:sz w:val="20"/>
          <w:szCs w:val="20"/>
        </w:rPr>
        <w:pict>
          <v:shape id="Надпись 17" o:spid="_x0000_s1036" type="#_x0000_t202" style="position:absolute;left:0;text-align:left;margin-left:240pt;margin-top:145.05pt;width:129pt;height:37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" fillcolor="white [3201]" strokeweight=".5pt">
            <v:textbox>
              <w:txbxContent>
                <w:p w:rsidR="00906D7B" w:rsidRPr="00517125" w:rsidRDefault="00906D7B" w:rsidP="00906D7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F5E0C">
                    <w:rPr>
                      <w:b/>
                      <w:sz w:val="20"/>
                      <w:szCs w:val="20"/>
                    </w:rPr>
                    <w:t xml:space="preserve">Сектор </w:t>
                  </w:r>
                  <w:r>
                    <w:rPr>
                      <w:b/>
                      <w:sz w:val="20"/>
                      <w:szCs w:val="20"/>
                    </w:rPr>
                    <w:t>соцобеспечения</w:t>
                  </w:r>
                  <w:r w:rsidRPr="00EF5E0C">
                    <w:rPr>
                      <w:b/>
                      <w:sz w:val="20"/>
                      <w:szCs w:val="20"/>
                    </w:rPr>
                    <w:t xml:space="preserve"> и молодежной политики </w:t>
                  </w:r>
                </w:p>
                <w:p w:rsidR="00906D7B" w:rsidRDefault="00906D7B" w:rsidP="00906D7B"/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41" o:spid="_x0000_s1049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08.85pt" to="240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" strokecolor="black [3213]"/>
        </w:pict>
      </w:r>
      <w:r w:rsidRPr="00C148C2">
        <w:rPr>
          <w:noProof/>
          <w:sz w:val="20"/>
          <w:szCs w:val="20"/>
        </w:rPr>
        <w:pict>
          <v:shape id="Надпись 12" o:spid="_x0000_s1037" type="#_x0000_t202" style="position:absolute;left:0;text-align:left;margin-left:240pt;margin-top:92.55pt;width:129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" fillcolor="white [3201]" strokeweight=".5pt">
            <v:textbox>
              <w:txbxContent>
                <w:p w:rsidR="00906D7B" w:rsidRPr="004B0A51" w:rsidRDefault="00906D7B" w:rsidP="00906D7B">
                  <w:pPr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рганизационн</w:t>
                  </w:r>
                  <w:r w:rsidRPr="003B6407">
                    <w:rPr>
                      <w:b/>
                      <w:sz w:val="20"/>
                      <w:szCs w:val="20"/>
                    </w:rPr>
                    <w:t>ый отдел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06D7B" w:rsidRPr="004B0A51" w:rsidRDefault="00906D7B" w:rsidP="00906D7B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  <w:p w:rsidR="00906D7B" w:rsidRPr="00152A76" w:rsidRDefault="00906D7B" w:rsidP="00906D7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906D7B" w:rsidRDefault="00906D7B" w:rsidP="00906D7B"/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38" o:spid="_x0000_s1048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5pt,237.45pt" to="-.2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" strokecolor="black [3213]"/>
        </w:pict>
      </w:r>
      <w:r w:rsidRPr="00C148C2">
        <w:rPr>
          <w:noProof/>
          <w:sz w:val="20"/>
          <w:szCs w:val="20"/>
        </w:rPr>
        <w:pict>
          <v:line id="Прямая соединительная линия 25" o:spid="_x0000_s1047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41.2pt" to="-14.2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" strokecolor="black [3040]"/>
        </w:pict>
      </w:r>
      <w:r w:rsidRPr="00C148C2">
        <w:rPr>
          <w:noProof/>
          <w:sz w:val="20"/>
          <w:szCs w:val="20"/>
        </w:rPr>
        <w:pict>
          <v:shape id="Надпись 20" o:spid="_x0000_s1038" type="#_x0000_t202" style="position:absolute;left:0;text-align:left;margin-left:-.25pt;margin-top:210.65pt;width:136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" fillcolor="white [3201]" strokeweight=".5pt">
            <v:textbox>
              <w:txbxContent>
                <w:p w:rsidR="00906D7B" w:rsidRPr="0086516F" w:rsidRDefault="00906D7B" w:rsidP="00906D7B">
                  <w:pPr>
                    <w:jc w:val="center"/>
                  </w:pPr>
                  <w:r w:rsidRPr="0086516F">
                    <w:rPr>
                      <w:b/>
                      <w:sz w:val="20"/>
                      <w:szCs w:val="20"/>
                    </w:rPr>
                    <w:t xml:space="preserve">Отдел </w:t>
                  </w:r>
                  <w:r w:rsidR="00D27C13" w:rsidRPr="0086516F">
                    <w:rPr>
                      <w:b/>
                      <w:sz w:val="20"/>
                      <w:szCs w:val="20"/>
                    </w:rPr>
                    <w:t>по</w:t>
                  </w:r>
                  <w:r w:rsidRPr="0086516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27C13" w:rsidRPr="0086516F">
                    <w:rPr>
                      <w:b/>
                      <w:sz w:val="20"/>
                      <w:szCs w:val="20"/>
                    </w:rPr>
                    <w:t xml:space="preserve">гражданской обороне и чрезвычайным ситуациям  </w:t>
                  </w:r>
                  <w:r w:rsidRPr="008651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37" o:spid="_x0000_s104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5pt,175pt" to="-.1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" strokecolor="black [3213]"/>
        </w:pict>
      </w:r>
      <w:r w:rsidRPr="00C148C2">
        <w:rPr>
          <w:noProof/>
          <w:sz w:val="20"/>
          <w:szCs w:val="20"/>
        </w:rPr>
        <w:pict>
          <v:shape id="Надпись 19" o:spid="_x0000_s1039" type="#_x0000_t202" style="position:absolute;left:0;text-align:left;margin-left:-.45pt;margin-top:158.95pt;width:136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" fillcolor="white [3201]" strokeweight=".5pt">
            <v:textbox>
              <w:txbxContent>
                <w:p w:rsidR="00906D7B" w:rsidRPr="00D27C13" w:rsidRDefault="00906D7B" w:rsidP="00906D7B">
                  <w:pPr>
                    <w:jc w:val="center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D27C1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4A1D73">
                    <w:rPr>
                      <w:b/>
                      <w:sz w:val="20"/>
                      <w:szCs w:val="20"/>
                    </w:rPr>
                    <w:t xml:space="preserve">Сектор </w:t>
                  </w:r>
                  <w:r w:rsidR="00D27C13" w:rsidRPr="004A1D73">
                    <w:rPr>
                      <w:b/>
                      <w:sz w:val="20"/>
                      <w:szCs w:val="20"/>
                    </w:rPr>
                    <w:t xml:space="preserve">планово-технического обеспечения </w:t>
                  </w:r>
                  <w:r w:rsidRPr="004A1D7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06D7B" w:rsidRDefault="00906D7B" w:rsidP="00906D7B"/>
              </w:txbxContent>
            </v:textbox>
          </v:shape>
        </w:pict>
      </w:r>
      <w:r w:rsidRPr="00C148C2">
        <w:rPr>
          <w:noProof/>
          <w:sz w:val="20"/>
          <w:szCs w:val="20"/>
        </w:rPr>
        <w:pict>
          <v:line id="Прямая соединительная линия 36" o:spid="_x0000_s1045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15.85pt" to="1.0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" strokecolor="black [3213]"/>
        </w:pict>
      </w:r>
      <w:r w:rsidRPr="00C148C2">
        <w:rPr>
          <w:noProof/>
          <w:sz w:val="20"/>
          <w:szCs w:val="20"/>
        </w:rPr>
        <w:pict>
          <v:shape id="Надпись 11" o:spid="_x0000_s1040" type="#_x0000_t202" style="position:absolute;left:0;text-align:left;margin-left:.85pt;margin-top:95.05pt;width:136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" fillcolor="white [3201]" strokeweight=".5pt">
            <v:textbox>
              <w:txbxContent>
                <w:p w:rsidR="00906D7B" w:rsidRPr="0086516F" w:rsidRDefault="00906D7B" w:rsidP="00906D7B">
                  <w:pPr>
                    <w:jc w:val="center"/>
                    <w:rPr>
                      <w:b/>
                    </w:rPr>
                  </w:pPr>
                  <w:r w:rsidRPr="0086516F">
                    <w:rPr>
                      <w:b/>
                      <w:sz w:val="20"/>
                      <w:szCs w:val="20"/>
                    </w:rPr>
                    <w:t xml:space="preserve">Отдел </w:t>
                  </w:r>
                  <w:r w:rsidR="00D27C13" w:rsidRPr="0086516F">
                    <w:rPr>
                      <w:b/>
                      <w:sz w:val="20"/>
                      <w:szCs w:val="20"/>
                    </w:rPr>
                    <w:t>жилищно-коммунального хозяйства и благоустройства</w:t>
                  </w:r>
                  <w:r w:rsidRPr="008651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06D7B" w:rsidRDefault="00906D7B" w:rsidP="00906D7B">
                  <w:pPr>
                    <w:jc w:val="center"/>
                  </w:pPr>
                </w:p>
              </w:txbxContent>
            </v:textbox>
          </v:shape>
        </w:pict>
      </w:r>
    </w:p>
    <w:p w:rsidR="004A1D73" w:rsidRPr="004A1D73" w:rsidRDefault="004A1D73" w:rsidP="004A1D73"/>
    <w:p w:rsidR="004A1D73" w:rsidRPr="004A1D73" w:rsidRDefault="004A1D73" w:rsidP="004A1D73"/>
    <w:p w:rsidR="004A1D73" w:rsidRPr="004A1D73" w:rsidRDefault="00C148C2" w:rsidP="004A1D73">
      <w:r w:rsidRPr="00C148C2">
        <w:rPr>
          <w:noProof/>
          <w:sz w:val="20"/>
          <w:szCs w:val="20"/>
        </w:rPr>
        <w:pict>
          <v:line id="Прямая соединительная линия 39" o:spid="_x0000_s1044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-.2pt" to="220.6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" strokecolor="black [3213]"/>
        </w:pict>
      </w:r>
    </w:p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Pr="004A1D73" w:rsidRDefault="004A1D73" w:rsidP="004A1D73"/>
    <w:p w:rsidR="004A1D73" w:rsidRDefault="00C148C2" w:rsidP="004A1D73">
      <w:r w:rsidRPr="00C148C2">
        <w:rPr>
          <w:noProof/>
          <w:sz w:val="20"/>
          <w:szCs w:val="20"/>
        </w:rPr>
        <w:pict>
          <v:shape id="_x0000_s1041" type="#_x0000_t202" style="position:absolute;margin-left:239.4pt;margin-top:10.25pt;width:129pt;height:3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" fillcolor="white [3201]" strokeweight=".5pt">
            <v:textbox>
              <w:txbxContent>
                <w:p w:rsidR="004A1D73" w:rsidRPr="009D2FED" w:rsidRDefault="004A1D73" w:rsidP="004A1D73">
                  <w:pPr>
                    <w:jc w:val="center"/>
                    <w:rPr>
                      <w:sz w:val="20"/>
                      <w:szCs w:val="20"/>
                    </w:rPr>
                  </w:pPr>
                  <w:r w:rsidRPr="009D2FED">
                    <w:rPr>
                      <w:b/>
                      <w:bCs/>
                      <w:sz w:val="20"/>
                      <w:szCs w:val="20"/>
                    </w:rPr>
                    <w:t>Служба информации и СМ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04643F" w:rsidRPr="004A1D73" w:rsidRDefault="00C148C2" w:rsidP="004A1D73">
      <w:pPr>
        <w:tabs>
          <w:tab w:val="left" w:pos="4946"/>
        </w:tabs>
      </w:pPr>
      <w:r w:rsidRPr="00C148C2">
        <w:rPr>
          <w:noProof/>
          <w:sz w:val="20"/>
          <w:szCs w:val="20"/>
        </w:rPr>
        <w:pict>
          <v:shape id="_x0000_s1042" type="#_x0000_t202" style="position:absolute;margin-left:452.25pt;margin-top:80.3pt;width:120pt;height:46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" fillcolor="white [3201]" strokeweight=".5pt">
            <v:textbox>
              <w:txbxContent>
                <w:p w:rsidR="00906D7B" w:rsidRPr="00960222" w:rsidRDefault="00906D7B" w:rsidP="00906D7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960222">
                    <w:rPr>
                      <w:b/>
                      <w:sz w:val="20"/>
                      <w:szCs w:val="18"/>
                    </w:rPr>
                    <w:t>Служба потреб</w:t>
                  </w:r>
                  <w:r w:rsidR="004A1D73">
                    <w:rPr>
                      <w:b/>
                      <w:sz w:val="20"/>
                      <w:szCs w:val="18"/>
                    </w:rPr>
                    <w:t xml:space="preserve">ительского </w:t>
                  </w:r>
                  <w:r w:rsidRPr="00960222">
                    <w:rPr>
                      <w:b/>
                      <w:sz w:val="20"/>
                      <w:szCs w:val="18"/>
                    </w:rPr>
                    <w:t xml:space="preserve"> рынка и услуг</w:t>
                  </w:r>
                  <w:r>
                    <w:rPr>
                      <w:b/>
                      <w:sz w:val="20"/>
                      <w:szCs w:val="18"/>
                    </w:rPr>
                    <w:t xml:space="preserve"> </w:t>
                  </w:r>
                </w:p>
                <w:p w:rsidR="00906D7B" w:rsidRDefault="00906D7B" w:rsidP="00906D7B"/>
              </w:txbxContent>
            </v:textbox>
          </v:shape>
        </w:pict>
      </w:r>
      <w:r>
        <w:rPr>
          <w:noProof/>
        </w:rPr>
        <w:pict>
          <v:line id="_x0000_s1043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9.75pt" to="24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" strokecolor="black [3040]"/>
        </w:pict>
      </w:r>
      <w:r w:rsidR="004A1D73">
        <w:tab/>
      </w:r>
    </w:p>
    <w:sectPr w:rsidR="0004643F" w:rsidRPr="004A1D73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46" w:rsidRDefault="005F5646" w:rsidP="005F5646">
      <w:r>
        <w:separator/>
      </w:r>
    </w:p>
  </w:endnote>
  <w:endnote w:type="continuationSeparator" w:id="0">
    <w:p w:rsidR="005F5646" w:rsidRDefault="005F5646" w:rsidP="005F5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46" w:rsidRDefault="005F5646" w:rsidP="005F5646">
      <w:r>
        <w:separator/>
      </w:r>
    </w:p>
  </w:footnote>
  <w:footnote w:type="continuationSeparator" w:id="0">
    <w:p w:rsidR="005F5646" w:rsidRDefault="005F5646" w:rsidP="005F5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8D0"/>
    <w:rsid w:val="000266E6"/>
    <w:rsid w:val="0004643F"/>
    <w:rsid w:val="00076D2B"/>
    <w:rsid w:val="000A086D"/>
    <w:rsid w:val="000C6948"/>
    <w:rsid w:val="0010007C"/>
    <w:rsid w:val="00162547"/>
    <w:rsid w:val="0019524F"/>
    <w:rsid w:val="001C62DA"/>
    <w:rsid w:val="001F0EAF"/>
    <w:rsid w:val="00230ED6"/>
    <w:rsid w:val="00245B41"/>
    <w:rsid w:val="002A74DA"/>
    <w:rsid w:val="00301EC0"/>
    <w:rsid w:val="003066C5"/>
    <w:rsid w:val="003E4C44"/>
    <w:rsid w:val="00443FCA"/>
    <w:rsid w:val="00466C2D"/>
    <w:rsid w:val="004708C2"/>
    <w:rsid w:val="00473494"/>
    <w:rsid w:val="004A1D73"/>
    <w:rsid w:val="004A42FE"/>
    <w:rsid w:val="00505BAD"/>
    <w:rsid w:val="00535ED4"/>
    <w:rsid w:val="00556C22"/>
    <w:rsid w:val="005C54CD"/>
    <w:rsid w:val="005F5646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7E3269"/>
    <w:rsid w:val="0080302F"/>
    <w:rsid w:val="0086516F"/>
    <w:rsid w:val="00866040"/>
    <w:rsid w:val="00874335"/>
    <w:rsid w:val="00876FA9"/>
    <w:rsid w:val="008875CF"/>
    <w:rsid w:val="008A1936"/>
    <w:rsid w:val="008B72A2"/>
    <w:rsid w:val="008C6C88"/>
    <w:rsid w:val="008F6639"/>
    <w:rsid w:val="00905069"/>
    <w:rsid w:val="00906D7B"/>
    <w:rsid w:val="00931A62"/>
    <w:rsid w:val="0096556F"/>
    <w:rsid w:val="00A15BA2"/>
    <w:rsid w:val="00A511E3"/>
    <w:rsid w:val="00A93DA2"/>
    <w:rsid w:val="00B52ECD"/>
    <w:rsid w:val="00B56841"/>
    <w:rsid w:val="00BA0A9C"/>
    <w:rsid w:val="00BC0FCE"/>
    <w:rsid w:val="00BE4FC8"/>
    <w:rsid w:val="00BF6343"/>
    <w:rsid w:val="00C0778E"/>
    <w:rsid w:val="00C13AA1"/>
    <w:rsid w:val="00C148C2"/>
    <w:rsid w:val="00C32567"/>
    <w:rsid w:val="00C62463"/>
    <w:rsid w:val="00C848D0"/>
    <w:rsid w:val="00CD2644"/>
    <w:rsid w:val="00D27C13"/>
    <w:rsid w:val="00D6647D"/>
    <w:rsid w:val="00E13F71"/>
    <w:rsid w:val="00E14280"/>
    <w:rsid w:val="00E16A93"/>
    <w:rsid w:val="00EA3B94"/>
    <w:rsid w:val="00EF0EEB"/>
    <w:rsid w:val="00EF2F24"/>
    <w:rsid w:val="00F01311"/>
    <w:rsid w:val="00F53393"/>
    <w:rsid w:val="00FE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F5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5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CB17-6F2E-4F65-B0D7-ED30C72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y.belyakova</cp:lastModifiedBy>
  <cp:revision>2</cp:revision>
  <cp:lastPrinted>2019-12-30T11:41:00Z</cp:lastPrinted>
  <dcterms:created xsi:type="dcterms:W3CDTF">2024-01-09T13:55:00Z</dcterms:created>
  <dcterms:modified xsi:type="dcterms:W3CDTF">2024-01-09T13:55:00Z</dcterms:modified>
</cp:coreProperties>
</file>